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8418" w14:textId="18A5CF8B" w:rsidR="00A679AB" w:rsidRPr="00015763" w:rsidRDefault="00D64EC7" w:rsidP="00DF4F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</w:t>
      </w:r>
      <w:r w:rsidR="00F129E9">
        <w:rPr>
          <w:rFonts w:ascii="ＭＳ 明朝" w:eastAsia="ＭＳ 明朝" w:hAnsi="ＭＳ 明朝" w:hint="eastAsia"/>
          <w:sz w:val="22"/>
        </w:rPr>
        <w:t>０</w:t>
      </w:r>
      <w:r>
        <w:rPr>
          <w:rFonts w:ascii="ＭＳ 明朝" w:eastAsia="ＭＳ 明朝" w:hAnsi="ＭＳ 明朝" w:hint="eastAsia"/>
          <w:sz w:val="22"/>
        </w:rPr>
        <w:t>号（第１３条関係）</w:t>
      </w:r>
    </w:p>
    <w:p w14:paraId="224A3AC3" w14:textId="77777777" w:rsidR="00DF4F29" w:rsidRPr="00015763" w:rsidRDefault="00DF4F29" w:rsidP="005178B5">
      <w:pPr>
        <w:ind w:rightChars="100" w:right="227"/>
        <w:jc w:val="right"/>
        <w:rPr>
          <w:rFonts w:ascii="ＭＳ 明朝" w:eastAsia="ＭＳ 明朝" w:hAnsi="ＭＳ 明朝"/>
          <w:sz w:val="22"/>
        </w:rPr>
      </w:pPr>
      <w:r w:rsidRPr="00015763">
        <w:rPr>
          <w:rFonts w:ascii="ＭＳ 明朝" w:eastAsia="ＭＳ 明朝" w:hAnsi="ＭＳ 明朝" w:hint="eastAsia"/>
          <w:sz w:val="22"/>
        </w:rPr>
        <w:t>年　　月　　日</w:t>
      </w:r>
    </w:p>
    <w:p w14:paraId="14BCFF11" w14:textId="13A27E2E" w:rsidR="00DF4F29" w:rsidRPr="00015763" w:rsidRDefault="00DF4F29" w:rsidP="00DF4F29">
      <w:pPr>
        <w:ind w:right="224"/>
        <w:jc w:val="left"/>
        <w:rPr>
          <w:rFonts w:ascii="ＭＳ 明朝" w:eastAsia="ＭＳ 明朝" w:hAnsi="ＭＳ 明朝"/>
          <w:sz w:val="22"/>
        </w:rPr>
      </w:pPr>
      <w:r w:rsidRPr="00015763">
        <w:rPr>
          <w:rFonts w:ascii="ＭＳ 明朝" w:eastAsia="ＭＳ 明朝" w:hAnsi="ＭＳ 明朝" w:hint="eastAsia"/>
          <w:sz w:val="22"/>
        </w:rPr>
        <w:t xml:space="preserve">　京丹後市長　様</w:t>
      </w:r>
    </w:p>
    <w:p w14:paraId="3191F9CE" w14:textId="77777777" w:rsidR="00DF4F29" w:rsidRPr="00015763" w:rsidRDefault="00DF4F29" w:rsidP="00DF4F29">
      <w:pPr>
        <w:ind w:right="224"/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015763">
        <w:rPr>
          <w:rFonts w:ascii="ＭＳ 明朝" w:eastAsia="ＭＳ 明朝" w:hAnsi="ＭＳ 明朝" w:hint="eastAsia"/>
          <w:sz w:val="22"/>
        </w:rPr>
        <w:t>京丹後市企業移転・移住支援金現況届</w:t>
      </w:r>
      <w:bookmarkEnd w:id="0"/>
    </w:p>
    <w:p w14:paraId="48292A61" w14:textId="175DC4CA" w:rsidR="00DF4F29" w:rsidRDefault="00DF4F29" w:rsidP="00DF4F29">
      <w:pPr>
        <w:ind w:right="224"/>
        <w:rPr>
          <w:rFonts w:ascii="ＭＳ 明朝" w:eastAsia="ＭＳ 明朝" w:hAnsi="ＭＳ 明朝"/>
          <w:sz w:val="22"/>
        </w:rPr>
      </w:pPr>
    </w:p>
    <w:p w14:paraId="2AB5D108" w14:textId="77777777" w:rsidR="006B6C8D" w:rsidRPr="005178B5" w:rsidRDefault="006B6C8D" w:rsidP="006B6C8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5178B5">
        <w:rPr>
          <w:rFonts w:ascii="ＭＳ 明朝" w:eastAsia="ＭＳ 明朝" w:hAnsi="ＭＳ 明朝" w:hint="eastAsia"/>
          <w:sz w:val="22"/>
        </w:rPr>
        <w:t xml:space="preserve">所在地　</w:t>
      </w:r>
    </w:p>
    <w:p w14:paraId="1C20F63A" w14:textId="77777777" w:rsidR="006B6C8D" w:rsidRPr="005178B5" w:rsidRDefault="006B6C8D" w:rsidP="006B6C8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　　　　　　　　　　　　　　　　　法人名</w:t>
      </w:r>
    </w:p>
    <w:p w14:paraId="3792E324" w14:textId="77777777" w:rsidR="006B6C8D" w:rsidRPr="005178B5" w:rsidRDefault="006B6C8D" w:rsidP="006B6C8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　　　　　　　　　　　　　　　　　代表者氏名　　　　　　　　　　　　　　㊞</w:t>
      </w:r>
    </w:p>
    <w:p w14:paraId="18DDFDC9" w14:textId="77777777" w:rsidR="006B6C8D" w:rsidRPr="00015763" w:rsidRDefault="006B6C8D" w:rsidP="00DF4F29">
      <w:pPr>
        <w:ind w:right="224"/>
        <w:rPr>
          <w:rFonts w:ascii="ＭＳ 明朝" w:eastAsia="ＭＳ 明朝" w:hAnsi="ＭＳ 明朝"/>
          <w:sz w:val="22"/>
        </w:rPr>
      </w:pPr>
    </w:p>
    <w:p w14:paraId="6E4B9D35" w14:textId="012CB501" w:rsidR="00DF4F29" w:rsidRDefault="00DF4F29" w:rsidP="00DF4F29">
      <w:pPr>
        <w:ind w:right="-8"/>
        <w:rPr>
          <w:rFonts w:ascii="ＭＳ 明朝" w:eastAsia="ＭＳ 明朝" w:hAnsi="ＭＳ 明朝"/>
          <w:sz w:val="22"/>
        </w:rPr>
      </w:pPr>
      <w:r w:rsidRPr="00015763">
        <w:rPr>
          <w:rFonts w:ascii="ＭＳ 明朝" w:eastAsia="ＭＳ 明朝" w:hAnsi="ＭＳ 明朝" w:hint="eastAsia"/>
          <w:sz w:val="22"/>
        </w:rPr>
        <w:t xml:space="preserve">　京丹後市企業移転・移住支援金交付要綱</w:t>
      </w:r>
      <w:r w:rsidR="00161D66">
        <w:rPr>
          <w:rFonts w:ascii="ＭＳ 明朝" w:eastAsia="ＭＳ 明朝" w:hAnsi="ＭＳ 明朝" w:hint="eastAsia"/>
          <w:sz w:val="22"/>
        </w:rPr>
        <w:t>（令和３年京丹後市告示第</w:t>
      </w:r>
      <w:r w:rsidR="00D529A8">
        <w:rPr>
          <w:rFonts w:ascii="ＭＳ 明朝" w:eastAsia="ＭＳ 明朝" w:hAnsi="ＭＳ 明朝" w:hint="eastAsia"/>
          <w:sz w:val="22"/>
        </w:rPr>
        <w:t>１５３</w:t>
      </w:r>
      <w:r w:rsidR="00161D66">
        <w:rPr>
          <w:rFonts w:ascii="ＭＳ 明朝" w:eastAsia="ＭＳ 明朝" w:hAnsi="ＭＳ 明朝" w:hint="eastAsia"/>
          <w:sz w:val="22"/>
        </w:rPr>
        <w:t>号）</w:t>
      </w:r>
      <w:r w:rsidRPr="00015763">
        <w:rPr>
          <w:rFonts w:ascii="ＭＳ 明朝" w:eastAsia="ＭＳ 明朝" w:hAnsi="ＭＳ 明朝" w:hint="eastAsia"/>
          <w:sz w:val="22"/>
        </w:rPr>
        <w:t>第１</w:t>
      </w:r>
      <w:r w:rsidR="00D64EC7">
        <w:rPr>
          <w:rFonts w:ascii="ＭＳ 明朝" w:eastAsia="ＭＳ 明朝" w:hAnsi="ＭＳ 明朝" w:hint="eastAsia"/>
          <w:sz w:val="22"/>
        </w:rPr>
        <w:t>３</w:t>
      </w:r>
      <w:r w:rsidRPr="00015763">
        <w:rPr>
          <w:rFonts w:ascii="ＭＳ 明朝" w:eastAsia="ＭＳ 明朝" w:hAnsi="ＭＳ 明朝" w:hint="eastAsia"/>
          <w:sz w:val="22"/>
        </w:rPr>
        <w:t>条</w:t>
      </w:r>
      <w:r w:rsidR="00D64EC7">
        <w:rPr>
          <w:rFonts w:ascii="ＭＳ 明朝" w:eastAsia="ＭＳ 明朝" w:hAnsi="ＭＳ 明朝" w:hint="eastAsia"/>
          <w:sz w:val="22"/>
        </w:rPr>
        <w:t>第１項</w:t>
      </w:r>
      <w:r w:rsidRPr="00015763">
        <w:rPr>
          <w:rFonts w:ascii="ＭＳ 明朝" w:eastAsia="ＭＳ 明朝" w:hAnsi="ＭＳ 明朝" w:hint="eastAsia"/>
          <w:sz w:val="22"/>
        </w:rPr>
        <w:t>の規定により、次のとおり現況を</w:t>
      </w:r>
      <w:r w:rsidRPr="00DF4F29">
        <w:rPr>
          <w:rFonts w:ascii="ＭＳ 明朝" w:eastAsia="ＭＳ 明朝" w:hAnsi="ＭＳ 明朝" w:hint="eastAsia"/>
          <w:sz w:val="22"/>
        </w:rPr>
        <w:t>報告します。</w:t>
      </w:r>
    </w:p>
    <w:p w14:paraId="6F9A1269" w14:textId="77777777" w:rsidR="000110A1" w:rsidRPr="00DF4F29" w:rsidRDefault="000110A1" w:rsidP="00DF4F29">
      <w:pPr>
        <w:ind w:right="-8"/>
        <w:rPr>
          <w:rFonts w:ascii="ＭＳ 明朝" w:eastAsia="ＭＳ 明朝" w:hAnsi="ＭＳ 明朝"/>
          <w:sz w:val="22"/>
        </w:rPr>
      </w:pPr>
    </w:p>
    <w:p w14:paraId="0ED79931" w14:textId="5BCF72B7" w:rsidR="00B543AF" w:rsidRDefault="00B543AF" w:rsidP="00B543AF">
      <w:pPr>
        <w:ind w:right="224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１　</w:t>
      </w:r>
      <w:r w:rsidR="000110A1">
        <w:rPr>
          <w:rFonts w:ascii="ＭＳ 明朝" w:eastAsia="ＭＳ 明朝" w:hAnsi="ＭＳ 明朝" w:hint="eastAsia"/>
          <w:sz w:val="22"/>
        </w:rPr>
        <w:t>支援</w:t>
      </w:r>
      <w:r w:rsidRPr="00DF4F29">
        <w:rPr>
          <w:rFonts w:ascii="ＭＳ 明朝" w:eastAsia="ＭＳ 明朝" w:hAnsi="ＭＳ 明朝" w:hint="eastAsia"/>
          <w:sz w:val="22"/>
        </w:rPr>
        <w:t>者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8"/>
        <w:gridCol w:w="3540"/>
        <w:gridCol w:w="4731"/>
      </w:tblGrid>
      <w:tr w:rsidR="00015763" w:rsidRPr="00015763" w14:paraId="7F46A84B" w14:textId="77777777" w:rsidTr="00015763">
        <w:tc>
          <w:tcPr>
            <w:tcW w:w="688" w:type="dxa"/>
            <w:vMerge w:val="restart"/>
            <w:textDirection w:val="tbRlV"/>
            <w:vAlign w:val="center"/>
          </w:tcPr>
          <w:p w14:paraId="001CB3D6" w14:textId="77777777" w:rsidR="00B543AF" w:rsidRPr="00015763" w:rsidRDefault="00B543AF" w:rsidP="003F5AF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15763">
              <w:rPr>
                <w:rFonts w:ascii="ＭＳ 明朝" w:eastAsia="ＭＳ 明朝" w:hAnsi="ＭＳ 明朝" w:hint="eastAsia"/>
              </w:rPr>
              <w:t>事　業　主</w:t>
            </w:r>
          </w:p>
        </w:tc>
        <w:tc>
          <w:tcPr>
            <w:tcW w:w="3540" w:type="dxa"/>
            <w:vAlign w:val="center"/>
          </w:tcPr>
          <w:p w14:paraId="682BD3B5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15763">
              <w:rPr>
                <w:rFonts w:ascii="ＭＳ 明朝" w:eastAsia="ＭＳ 明朝" w:hAnsi="ＭＳ 明朝" w:hint="eastAsia"/>
              </w:rPr>
              <w:t>所在地及び名称</w:t>
            </w:r>
          </w:p>
        </w:tc>
        <w:tc>
          <w:tcPr>
            <w:tcW w:w="4731" w:type="dxa"/>
            <w:vAlign w:val="center"/>
          </w:tcPr>
          <w:p w14:paraId="7465C515" w14:textId="04C12814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15763">
              <w:rPr>
                <w:rFonts w:ascii="ＭＳ 明朝" w:eastAsia="ＭＳ 明朝" w:hAnsi="ＭＳ 明朝" w:hint="eastAsia"/>
              </w:rPr>
              <w:t xml:space="preserve">　申請者のとおり</w:t>
            </w:r>
          </w:p>
        </w:tc>
      </w:tr>
      <w:tr w:rsidR="00015763" w:rsidRPr="00015763" w14:paraId="256ECA1A" w14:textId="77777777" w:rsidTr="00015763">
        <w:tc>
          <w:tcPr>
            <w:tcW w:w="688" w:type="dxa"/>
            <w:vMerge/>
            <w:textDirection w:val="tbRlV"/>
            <w:vAlign w:val="center"/>
          </w:tcPr>
          <w:p w14:paraId="54B33437" w14:textId="77777777" w:rsidR="00B543AF" w:rsidRPr="00015763" w:rsidRDefault="00B543AF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79E6FC44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15763">
              <w:rPr>
                <w:rFonts w:ascii="ＭＳ 明朝" w:eastAsia="ＭＳ 明朝" w:hAnsi="ＭＳ 明朝" w:hint="eastAsia"/>
              </w:rPr>
              <w:t>資本金額</w:t>
            </w:r>
          </w:p>
        </w:tc>
        <w:tc>
          <w:tcPr>
            <w:tcW w:w="4731" w:type="dxa"/>
            <w:vAlign w:val="center"/>
          </w:tcPr>
          <w:p w14:paraId="2D68B830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015763" w:rsidRPr="00015763" w14:paraId="4E92C0AE" w14:textId="77777777" w:rsidTr="00015763">
        <w:tc>
          <w:tcPr>
            <w:tcW w:w="688" w:type="dxa"/>
            <w:vMerge/>
            <w:textDirection w:val="tbRlV"/>
            <w:vAlign w:val="center"/>
          </w:tcPr>
          <w:p w14:paraId="264C17EC" w14:textId="77777777" w:rsidR="00B543AF" w:rsidRPr="00015763" w:rsidRDefault="00B543AF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503E6F5B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15763">
              <w:rPr>
                <w:rFonts w:ascii="ＭＳ 明朝" w:eastAsia="ＭＳ 明朝" w:hAnsi="ＭＳ 明朝" w:hint="eastAsia"/>
              </w:rPr>
              <w:t>全正規雇用者数</w:t>
            </w:r>
          </w:p>
        </w:tc>
        <w:tc>
          <w:tcPr>
            <w:tcW w:w="4731" w:type="dxa"/>
            <w:vAlign w:val="center"/>
          </w:tcPr>
          <w:p w14:paraId="0642DFDC" w14:textId="77777777" w:rsidR="00B543AF" w:rsidRPr="00015763" w:rsidRDefault="00B543AF" w:rsidP="00015763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015763">
              <w:rPr>
                <w:rFonts w:ascii="ＭＳ 明朝" w:eastAsia="ＭＳ 明朝" w:hAnsi="ＭＳ 明朝" w:hint="eastAsia"/>
              </w:rPr>
              <w:t xml:space="preserve">　　　　　　　　　　　　　　人</w:t>
            </w:r>
          </w:p>
        </w:tc>
      </w:tr>
      <w:tr w:rsidR="00015763" w:rsidRPr="00015763" w14:paraId="2B4FDFE1" w14:textId="77777777" w:rsidTr="00015763">
        <w:tc>
          <w:tcPr>
            <w:tcW w:w="688" w:type="dxa"/>
            <w:vMerge/>
            <w:textDirection w:val="tbRlV"/>
            <w:vAlign w:val="center"/>
          </w:tcPr>
          <w:p w14:paraId="6EF6B12B" w14:textId="77777777" w:rsidR="00B543AF" w:rsidRPr="00015763" w:rsidRDefault="00B543AF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08F7B649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BA1353">
              <w:rPr>
                <w:rFonts w:ascii="ＭＳ 明朝" w:eastAsia="ＭＳ 明朝" w:hAnsi="ＭＳ 明朝" w:hint="eastAsia"/>
                <w:w w:val="89"/>
                <w:kern w:val="0"/>
                <w:fitText w:val="3178" w:id="-1781822976"/>
              </w:rPr>
              <w:t>日本標準産業分類に基づく事業の分</w:t>
            </w:r>
            <w:r w:rsidRPr="00BA1353">
              <w:rPr>
                <w:rFonts w:ascii="ＭＳ 明朝" w:eastAsia="ＭＳ 明朝" w:hAnsi="ＭＳ 明朝" w:hint="eastAsia"/>
                <w:spacing w:val="13"/>
                <w:w w:val="89"/>
                <w:kern w:val="0"/>
                <w:fitText w:val="3178" w:id="-1781822976"/>
              </w:rPr>
              <w:t>類</w:t>
            </w:r>
          </w:p>
        </w:tc>
        <w:tc>
          <w:tcPr>
            <w:tcW w:w="4731" w:type="dxa"/>
            <w:vAlign w:val="center"/>
          </w:tcPr>
          <w:p w14:paraId="2218C525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015763" w:rsidRPr="00015763" w14:paraId="17D7CC27" w14:textId="77777777" w:rsidTr="00015763">
        <w:tc>
          <w:tcPr>
            <w:tcW w:w="688" w:type="dxa"/>
            <w:vMerge/>
            <w:textDirection w:val="tbRlV"/>
            <w:vAlign w:val="center"/>
          </w:tcPr>
          <w:p w14:paraId="324C807F" w14:textId="77777777" w:rsidR="00B543AF" w:rsidRPr="00015763" w:rsidRDefault="00B543AF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3BEA6619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15763">
              <w:rPr>
                <w:rFonts w:ascii="ＭＳ 明朝" w:eastAsia="ＭＳ 明朝" w:hAnsi="ＭＳ 明朝" w:hint="eastAsia"/>
              </w:rPr>
              <w:t>主な生産品、サービス等</w:t>
            </w:r>
          </w:p>
        </w:tc>
        <w:tc>
          <w:tcPr>
            <w:tcW w:w="4731" w:type="dxa"/>
            <w:vAlign w:val="center"/>
          </w:tcPr>
          <w:p w14:paraId="2A5B9E62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015763" w:rsidRPr="00015763" w14:paraId="05A9023C" w14:textId="77777777" w:rsidTr="00015763">
        <w:tc>
          <w:tcPr>
            <w:tcW w:w="688" w:type="dxa"/>
            <w:vMerge/>
            <w:textDirection w:val="tbRlV"/>
            <w:vAlign w:val="center"/>
          </w:tcPr>
          <w:p w14:paraId="4CBFB0A2" w14:textId="77777777" w:rsidR="00B543AF" w:rsidRPr="00015763" w:rsidRDefault="00B543AF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70E82717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15763">
              <w:rPr>
                <w:rFonts w:ascii="ＭＳ 明朝" w:eastAsia="ＭＳ 明朝" w:hAnsi="ＭＳ 明朝" w:hint="eastAsia"/>
              </w:rPr>
              <w:t>主な事業経歴</w:t>
            </w:r>
          </w:p>
        </w:tc>
        <w:tc>
          <w:tcPr>
            <w:tcW w:w="4731" w:type="dxa"/>
            <w:vAlign w:val="center"/>
          </w:tcPr>
          <w:p w14:paraId="1530A14F" w14:textId="77777777" w:rsidR="00B543AF" w:rsidRPr="00015763" w:rsidRDefault="00B543AF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5E1E8DBD" w14:textId="77777777" w:rsidR="00A6342A" w:rsidRPr="00DF4F29" w:rsidRDefault="00A6342A" w:rsidP="00BA1353">
      <w:pPr>
        <w:snapToGrid w:val="0"/>
        <w:ind w:right="227"/>
        <w:rPr>
          <w:rFonts w:ascii="ＭＳ 明朝" w:eastAsia="ＭＳ 明朝" w:hAnsi="ＭＳ 明朝"/>
          <w:sz w:val="22"/>
        </w:rPr>
      </w:pPr>
    </w:p>
    <w:p w14:paraId="7BE5FA03" w14:textId="77777777" w:rsidR="00DF4F29" w:rsidRPr="00DF4F29" w:rsidRDefault="00DF4F29" w:rsidP="00DF4F29">
      <w:pPr>
        <w:ind w:right="224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２　企業の移転及び移住する者に関する事項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5521"/>
      </w:tblGrid>
      <w:tr w:rsidR="006B6C8D" w:rsidRPr="00DF4F29" w14:paraId="08E7DC04" w14:textId="77777777" w:rsidTr="00BA1353">
        <w:trPr>
          <w:trHeight w:val="845"/>
        </w:trPr>
        <w:tc>
          <w:tcPr>
            <w:tcW w:w="3207" w:type="dxa"/>
            <w:shd w:val="clear" w:color="auto" w:fill="auto"/>
            <w:vAlign w:val="center"/>
          </w:tcPr>
          <w:p w14:paraId="05699D69" w14:textId="4070C5AD" w:rsidR="006B6C8D" w:rsidRPr="00DF4F29" w:rsidRDefault="006B6C8D" w:rsidP="00BA1353">
            <w:pPr>
              <w:rPr>
                <w:rFonts w:ascii="ＭＳ 明朝" w:eastAsia="ＭＳ 明朝" w:hAnsi="ＭＳ 明朝"/>
                <w:sz w:val="22"/>
              </w:rPr>
            </w:pPr>
            <w:r w:rsidRPr="00DF4F29">
              <w:rPr>
                <w:rFonts w:ascii="ＭＳ 明朝" w:eastAsia="ＭＳ 明朝" w:hAnsi="ＭＳ 明朝" w:hint="eastAsia"/>
                <w:sz w:val="22"/>
              </w:rPr>
              <w:t>京丹後市内の事業所の</w:t>
            </w:r>
            <w:r>
              <w:rPr>
                <w:rFonts w:ascii="ＭＳ 明朝" w:eastAsia="ＭＳ 明朝" w:hAnsi="ＭＳ 明朝" w:hint="eastAsia"/>
                <w:sz w:val="22"/>
              </w:rPr>
              <w:t>名称・所在地・代表者・連絡先</w:t>
            </w:r>
          </w:p>
        </w:tc>
        <w:tc>
          <w:tcPr>
            <w:tcW w:w="5521" w:type="dxa"/>
            <w:shd w:val="clear" w:color="auto" w:fill="auto"/>
          </w:tcPr>
          <w:p w14:paraId="4FB7D928" w14:textId="77777777" w:rsidR="006B6C8D" w:rsidRDefault="006B6C8D" w:rsidP="006B6C8D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  <w:p w14:paraId="5B12B34A" w14:textId="77777777" w:rsidR="006B6C8D" w:rsidRDefault="006B6C8D" w:rsidP="006B6C8D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14:paraId="777513F7" w14:textId="77777777" w:rsidR="006B6C8D" w:rsidRDefault="006B6C8D" w:rsidP="006B6C8D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  <w:p w14:paraId="3FC87972" w14:textId="415C469A" w:rsidR="006B6C8D" w:rsidRPr="00DF4F29" w:rsidRDefault="006B6C8D" w:rsidP="006B6C8D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  <w:tr w:rsidR="00DF4F29" w:rsidRPr="00DF4F29" w14:paraId="19FF442D" w14:textId="77777777" w:rsidTr="00BA1353">
        <w:tc>
          <w:tcPr>
            <w:tcW w:w="3207" w:type="dxa"/>
            <w:shd w:val="clear" w:color="auto" w:fill="auto"/>
          </w:tcPr>
          <w:p w14:paraId="41F03183" w14:textId="5B4FD1DC" w:rsidR="00DF4F29" w:rsidRPr="00DF4F29" w:rsidRDefault="003E6303" w:rsidP="00BA13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DF4F29" w:rsidRPr="00DF4F29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D6C5A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DF4F29" w:rsidRPr="00DF4F29">
              <w:rPr>
                <w:rFonts w:ascii="ＭＳ 明朝" w:eastAsia="ＭＳ 明朝" w:hAnsi="ＭＳ 明朝" w:hint="eastAsia"/>
                <w:sz w:val="22"/>
              </w:rPr>
              <w:t>日時点で京丹後市へ居住している人数</w:t>
            </w:r>
          </w:p>
        </w:tc>
        <w:tc>
          <w:tcPr>
            <w:tcW w:w="5521" w:type="dxa"/>
            <w:shd w:val="clear" w:color="auto" w:fill="auto"/>
          </w:tcPr>
          <w:p w14:paraId="36A840F0" w14:textId="77777777" w:rsidR="00DF4F29" w:rsidRPr="00DF4F29" w:rsidRDefault="00DF4F29" w:rsidP="00317B53">
            <w:pPr>
              <w:ind w:right="224"/>
              <w:rPr>
                <w:rFonts w:ascii="ＭＳ 明朝" w:eastAsia="ＭＳ 明朝" w:hAnsi="ＭＳ 明朝"/>
                <w:sz w:val="22"/>
              </w:rPr>
            </w:pPr>
          </w:p>
          <w:p w14:paraId="6FD00290" w14:textId="0C0D6A19" w:rsidR="00DF4F29" w:rsidRPr="00DF4F29" w:rsidRDefault="00DF4F29" w:rsidP="00317B53">
            <w:pPr>
              <w:ind w:right="224" w:firstLineChars="200" w:firstLine="473"/>
              <w:rPr>
                <w:rFonts w:ascii="ＭＳ 明朝" w:eastAsia="ＭＳ 明朝" w:hAnsi="ＭＳ 明朝"/>
                <w:sz w:val="22"/>
              </w:rPr>
            </w:pPr>
            <w:r w:rsidRPr="00DF4F29">
              <w:rPr>
                <w:rFonts w:ascii="ＭＳ 明朝" w:eastAsia="ＭＳ 明朝" w:hAnsi="ＭＳ 明朝" w:hint="eastAsia"/>
                <w:sz w:val="22"/>
              </w:rPr>
              <w:t xml:space="preserve">　　　　人（代表者を　含む</w:t>
            </w:r>
            <w:r w:rsidRPr="00DF4F29">
              <w:rPr>
                <w:rFonts w:ascii="ＭＳ 明朝" w:eastAsia="ＭＳ 明朝" w:hAnsi="ＭＳ 明朝"/>
                <w:sz w:val="22"/>
              </w:rPr>
              <w:t xml:space="preserve"> ・ 含まない）</w:t>
            </w:r>
          </w:p>
        </w:tc>
      </w:tr>
    </w:tbl>
    <w:p w14:paraId="57EFBA36" w14:textId="77777777" w:rsidR="00A6342A" w:rsidRDefault="00A6342A" w:rsidP="00BA1353">
      <w:pPr>
        <w:snapToGrid w:val="0"/>
        <w:ind w:right="227"/>
        <w:rPr>
          <w:rFonts w:ascii="ＭＳ 明朝" w:eastAsia="ＭＳ 明朝" w:hAnsi="ＭＳ 明朝"/>
          <w:sz w:val="22"/>
        </w:rPr>
      </w:pPr>
    </w:p>
    <w:p w14:paraId="72CA7179" w14:textId="3D113374" w:rsidR="00DF4F29" w:rsidRPr="00015763" w:rsidRDefault="00DF4F29" w:rsidP="00DF4F29">
      <w:pPr>
        <w:ind w:right="224"/>
        <w:rPr>
          <w:rFonts w:ascii="ＭＳ 明朝" w:eastAsia="ＭＳ 明朝" w:hAnsi="ＭＳ 明朝"/>
          <w:sz w:val="22"/>
        </w:rPr>
      </w:pPr>
      <w:r w:rsidRPr="00015763">
        <w:rPr>
          <w:rFonts w:ascii="ＭＳ 明朝" w:eastAsia="ＭＳ 明朝" w:hAnsi="ＭＳ 明朝" w:hint="eastAsia"/>
          <w:sz w:val="22"/>
        </w:rPr>
        <w:t>３　添付書類</w:t>
      </w:r>
    </w:p>
    <w:p w14:paraId="5B701216" w14:textId="77777777" w:rsidR="00DF4F29" w:rsidRPr="00015763" w:rsidRDefault="00DF4F29" w:rsidP="00DF4F29">
      <w:pPr>
        <w:ind w:right="224"/>
        <w:jc w:val="left"/>
        <w:rPr>
          <w:rFonts w:ascii="ＭＳ 明朝" w:eastAsia="ＭＳ 明朝" w:hAnsi="ＭＳ 明朝"/>
          <w:sz w:val="22"/>
        </w:rPr>
      </w:pPr>
      <w:r w:rsidRPr="00015763">
        <w:rPr>
          <w:rFonts w:ascii="ＭＳ 明朝" w:eastAsia="ＭＳ 明朝" w:hAnsi="ＭＳ 明朝" w:hint="eastAsia"/>
          <w:sz w:val="22"/>
        </w:rPr>
        <w:t xml:space="preserve">　</w:t>
      </w:r>
      <w:r w:rsidRPr="00015763">
        <w:rPr>
          <w:rFonts w:ascii="ＭＳ 明朝" w:eastAsia="ＭＳ 明朝" w:hAnsi="ＭＳ 明朝"/>
          <w:sz w:val="22"/>
        </w:rPr>
        <w:t>(</w:t>
      </w:r>
      <w:r w:rsidRPr="00015763">
        <w:rPr>
          <w:rFonts w:ascii="ＭＳ 明朝" w:eastAsia="ＭＳ 明朝" w:hAnsi="ＭＳ 明朝" w:hint="eastAsia"/>
          <w:sz w:val="22"/>
        </w:rPr>
        <w:t>1</w:t>
      </w:r>
      <w:r w:rsidRPr="00015763">
        <w:rPr>
          <w:rFonts w:ascii="ＭＳ 明朝" w:eastAsia="ＭＳ 明朝" w:hAnsi="ＭＳ 明朝"/>
          <w:sz w:val="22"/>
        </w:rPr>
        <w:t xml:space="preserve">) </w:t>
      </w:r>
      <w:r w:rsidRPr="00015763">
        <w:rPr>
          <w:rFonts w:ascii="ＭＳ 明朝" w:eastAsia="ＭＳ 明朝" w:hAnsi="ＭＳ 明朝" w:hint="eastAsia"/>
          <w:sz w:val="22"/>
        </w:rPr>
        <w:t>京丹後市</w:t>
      </w:r>
      <w:r w:rsidRPr="00015763">
        <w:rPr>
          <w:rFonts w:ascii="ＭＳ 明朝" w:eastAsia="ＭＳ 明朝" w:hAnsi="ＭＳ 明朝"/>
          <w:sz w:val="22"/>
        </w:rPr>
        <w:t>へ移住した代表者</w:t>
      </w:r>
      <w:r w:rsidRPr="00015763">
        <w:rPr>
          <w:rFonts w:ascii="ＭＳ 明朝" w:eastAsia="ＭＳ 明朝" w:hAnsi="ＭＳ 明朝" w:hint="eastAsia"/>
          <w:sz w:val="22"/>
        </w:rPr>
        <w:t>又は正規雇用者</w:t>
      </w:r>
      <w:r w:rsidRPr="00015763">
        <w:rPr>
          <w:rFonts w:ascii="ＭＳ 明朝" w:eastAsia="ＭＳ 明朝" w:hAnsi="ＭＳ 明朝"/>
          <w:sz w:val="22"/>
        </w:rPr>
        <w:t>全員の</w:t>
      </w:r>
      <w:r w:rsidRPr="00015763">
        <w:rPr>
          <w:rFonts w:ascii="ＭＳ 明朝" w:eastAsia="ＭＳ 明朝" w:hAnsi="ＭＳ 明朝" w:hint="eastAsia"/>
          <w:sz w:val="22"/>
        </w:rPr>
        <w:t>リスト</w:t>
      </w:r>
    </w:p>
    <w:p w14:paraId="3A450FA4" w14:textId="23FD8E7B" w:rsidR="00322AD6" w:rsidRPr="00F129E9" w:rsidRDefault="00DF4F29" w:rsidP="005B7307">
      <w:pPr>
        <w:ind w:right="224"/>
        <w:jc w:val="left"/>
        <w:rPr>
          <w:rFonts w:ascii="ＭＳ 明朝" w:eastAsia="ＭＳ 明朝" w:hAnsi="ＭＳ 明朝" w:hint="eastAsia"/>
          <w:sz w:val="22"/>
        </w:rPr>
      </w:pPr>
      <w:r w:rsidRPr="00015763">
        <w:rPr>
          <w:rFonts w:ascii="ＭＳ 明朝" w:eastAsia="ＭＳ 明朝" w:hAnsi="ＭＳ 明朝" w:hint="eastAsia"/>
          <w:sz w:val="22"/>
        </w:rPr>
        <w:t xml:space="preserve">　</w:t>
      </w:r>
      <w:r w:rsidRPr="00015763">
        <w:rPr>
          <w:rFonts w:ascii="ＭＳ 明朝" w:eastAsia="ＭＳ 明朝" w:hAnsi="ＭＳ 明朝"/>
          <w:sz w:val="22"/>
        </w:rPr>
        <w:t>(</w:t>
      </w:r>
      <w:r w:rsidRPr="00015763">
        <w:rPr>
          <w:rFonts w:ascii="ＭＳ 明朝" w:eastAsia="ＭＳ 明朝" w:hAnsi="ＭＳ 明朝" w:hint="eastAsia"/>
          <w:sz w:val="22"/>
        </w:rPr>
        <w:t>2</w:t>
      </w:r>
      <w:r w:rsidRPr="00015763">
        <w:rPr>
          <w:rFonts w:ascii="ＭＳ 明朝" w:eastAsia="ＭＳ 明朝" w:hAnsi="ＭＳ 明朝"/>
          <w:sz w:val="22"/>
        </w:rPr>
        <w:t xml:space="preserve">) </w:t>
      </w:r>
      <w:r w:rsidRPr="00015763">
        <w:rPr>
          <w:rFonts w:ascii="ＭＳ 明朝" w:eastAsia="ＭＳ 明朝" w:hAnsi="ＭＳ 明朝" w:hint="eastAsia"/>
          <w:sz w:val="22"/>
        </w:rPr>
        <w:t>京丹後市</w:t>
      </w:r>
      <w:r w:rsidRPr="00015763">
        <w:rPr>
          <w:rFonts w:ascii="ＭＳ 明朝" w:eastAsia="ＭＳ 明朝" w:hAnsi="ＭＳ 明朝"/>
          <w:sz w:val="22"/>
        </w:rPr>
        <w:t>へ移住した</w:t>
      </w:r>
      <w:r w:rsidRPr="00015763">
        <w:rPr>
          <w:rFonts w:ascii="ＭＳ 明朝" w:eastAsia="ＭＳ 明朝" w:hAnsi="ＭＳ 明朝" w:hint="eastAsia"/>
          <w:sz w:val="22"/>
        </w:rPr>
        <w:t>正規雇用者</w:t>
      </w:r>
      <w:r w:rsidRPr="00015763">
        <w:rPr>
          <w:rFonts w:ascii="ＭＳ 明朝" w:eastAsia="ＭＳ 明朝" w:hAnsi="ＭＳ 明朝"/>
          <w:sz w:val="22"/>
        </w:rPr>
        <w:t>全員の在職証明書</w:t>
      </w:r>
    </w:p>
    <w:sectPr w:rsidR="00322AD6" w:rsidRPr="00F129E9" w:rsidSect="00D60C48">
      <w:type w:val="continuous"/>
      <w:pgSz w:w="11906" w:h="16838" w:code="9"/>
      <w:pgMar w:top="1418" w:right="1418" w:bottom="1418" w:left="1418" w:header="851" w:footer="624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EA55" w14:textId="77777777" w:rsidR="00B51546" w:rsidRDefault="00B51546" w:rsidP="00322AD6">
      <w:r>
        <w:separator/>
      </w:r>
    </w:p>
  </w:endnote>
  <w:endnote w:type="continuationSeparator" w:id="0">
    <w:p w14:paraId="73F3B44F" w14:textId="77777777" w:rsidR="00B51546" w:rsidRDefault="00B51546" w:rsidP="0032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8DAB" w14:textId="77777777" w:rsidR="00B51546" w:rsidRDefault="00B51546" w:rsidP="00322AD6">
      <w:r>
        <w:separator/>
      </w:r>
    </w:p>
  </w:footnote>
  <w:footnote w:type="continuationSeparator" w:id="0">
    <w:p w14:paraId="401E01E8" w14:textId="77777777" w:rsidR="00B51546" w:rsidRDefault="00B51546" w:rsidP="0032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78C7"/>
    <w:multiLevelType w:val="hybridMultilevel"/>
    <w:tmpl w:val="4A669FE8"/>
    <w:lvl w:ilvl="0" w:tplc="DD9EA9B6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80"/>
    <w:rsid w:val="00005937"/>
    <w:rsid w:val="00010AAD"/>
    <w:rsid w:val="000110A1"/>
    <w:rsid w:val="00015763"/>
    <w:rsid w:val="000309B1"/>
    <w:rsid w:val="000400C9"/>
    <w:rsid w:val="000442A0"/>
    <w:rsid w:val="00047668"/>
    <w:rsid w:val="00065F67"/>
    <w:rsid w:val="0008276C"/>
    <w:rsid w:val="000A0F95"/>
    <w:rsid w:val="000A72CB"/>
    <w:rsid w:val="000F2C25"/>
    <w:rsid w:val="000F3E49"/>
    <w:rsid w:val="001024D9"/>
    <w:rsid w:val="00141C07"/>
    <w:rsid w:val="00161D66"/>
    <w:rsid w:val="001621B3"/>
    <w:rsid w:val="001761EC"/>
    <w:rsid w:val="00181882"/>
    <w:rsid w:val="001837CD"/>
    <w:rsid w:val="001C4CD4"/>
    <w:rsid w:val="001E03FC"/>
    <w:rsid w:val="002120B1"/>
    <w:rsid w:val="002373C8"/>
    <w:rsid w:val="0024653B"/>
    <w:rsid w:val="002502F2"/>
    <w:rsid w:val="00263E84"/>
    <w:rsid w:val="00275FD4"/>
    <w:rsid w:val="00283E03"/>
    <w:rsid w:val="002D6C5A"/>
    <w:rsid w:val="002E7C99"/>
    <w:rsid w:val="002F1310"/>
    <w:rsid w:val="002F6D4D"/>
    <w:rsid w:val="002F7A24"/>
    <w:rsid w:val="00317B53"/>
    <w:rsid w:val="00322AD6"/>
    <w:rsid w:val="00340C7A"/>
    <w:rsid w:val="003453D9"/>
    <w:rsid w:val="00347128"/>
    <w:rsid w:val="00354980"/>
    <w:rsid w:val="00360F48"/>
    <w:rsid w:val="00392669"/>
    <w:rsid w:val="00392E3D"/>
    <w:rsid w:val="003D0E23"/>
    <w:rsid w:val="003E6303"/>
    <w:rsid w:val="003F5AFA"/>
    <w:rsid w:val="00414056"/>
    <w:rsid w:val="0043625C"/>
    <w:rsid w:val="0044031E"/>
    <w:rsid w:val="00473F40"/>
    <w:rsid w:val="00487873"/>
    <w:rsid w:val="004C454E"/>
    <w:rsid w:val="004F7ED0"/>
    <w:rsid w:val="005101C0"/>
    <w:rsid w:val="005128B7"/>
    <w:rsid w:val="005178B5"/>
    <w:rsid w:val="005215F5"/>
    <w:rsid w:val="00527BC0"/>
    <w:rsid w:val="005306B2"/>
    <w:rsid w:val="00542C94"/>
    <w:rsid w:val="00590098"/>
    <w:rsid w:val="005B7307"/>
    <w:rsid w:val="005D06C1"/>
    <w:rsid w:val="005D7299"/>
    <w:rsid w:val="005F2FDE"/>
    <w:rsid w:val="00633EF7"/>
    <w:rsid w:val="00650D7F"/>
    <w:rsid w:val="00651DFA"/>
    <w:rsid w:val="00654348"/>
    <w:rsid w:val="006834D1"/>
    <w:rsid w:val="006A2D98"/>
    <w:rsid w:val="006B47CB"/>
    <w:rsid w:val="006B6C8D"/>
    <w:rsid w:val="006C4CCE"/>
    <w:rsid w:val="006F4788"/>
    <w:rsid w:val="006F47A4"/>
    <w:rsid w:val="00703C14"/>
    <w:rsid w:val="00723D55"/>
    <w:rsid w:val="00737876"/>
    <w:rsid w:val="007547AD"/>
    <w:rsid w:val="00784A7F"/>
    <w:rsid w:val="007B7607"/>
    <w:rsid w:val="007C73F9"/>
    <w:rsid w:val="007D584E"/>
    <w:rsid w:val="007E7812"/>
    <w:rsid w:val="007E7B00"/>
    <w:rsid w:val="0080022F"/>
    <w:rsid w:val="00817ACC"/>
    <w:rsid w:val="008220A7"/>
    <w:rsid w:val="008501EA"/>
    <w:rsid w:val="008523B5"/>
    <w:rsid w:val="008563E3"/>
    <w:rsid w:val="00865CEC"/>
    <w:rsid w:val="00865FCF"/>
    <w:rsid w:val="00885FF3"/>
    <w:rsid w:val="008A44D3"/>
    <w:rsid w:val="008B6E9A"/>
    <w:rsid w:val="008D0951"/>
    <w:rsid w:val="00936E58"/>
    <w:rsid w:val="009A2A4C"/>
    <w:rsid w:val="009A57A1"/>
    <w:rsid w:val="009A5DBF"/>
    <w:rsid w:val="009C2BD4"/>
    <w:rsid w:val="009C39CA"/>
    <w:rsid w:val="009E2C47"/>
    <w:rsid w:val="009E72BF"/>
    <w:rsid w:val="00A3385A"/>
    <w:rsid w:val="00A6342A"/>
    <w:rsid w:val="00A679AB"/>
    <w:rsid w:val="00AA16A9"/>
    <w:rsid w:val="00AC2BD4"/>
    <w:rsid w:val="00AE23E1"/>
    <w:rsid w:val="00AF3886"/>
    <w:rsid w:val="00B04B01"/>
    <w:rsid w:val="00B17E0D"/>
    <w:rsid w:val="00B241ED"/>
    <w:rsid w:val="00B36FFA"/>
    <w:rsid w:val="00B51546"/>
    <w:rsid w:val="00B543AF"/>
    <w:rsid w:val="00B61349"/>
    <w:rsid w:val="00B92FBF"/>
    <w:rsid w:val="00BA1353"/>
    <w:rsid w:val="00BA50AF"/>
    <w:rsid w:val="00BD22FF"/>
    <w:rsid w:val="00BE3002"/>
    <w:rsid w:val="00BF3439"/>
    <w:rsid w:val="00C36305"/>
    <w:rsid w:val="00C97629"/>
    <w:rsid w:val="00CA0B34"/>
    <w:rsid w:val="00CB5BBC"/>
    <w:rsid w:val="00CF1040"/>
    <w:rsid w:val="00CF4028"/>
    <w:rsid w:val="00CF6DC0"/>
    <w:rsid w:val="00D019F8"/>
    <w:rsid w:val="00D13945"/>
    <w:rsid w:val="00D2360C"/>
    <w:rsid w:val="00D246BF"/>
    <w:rsid w:val="00D45C87"/>
    <w:rsid w:val="00D529A8"/>
    <w:rsid w:val="00D60C48"/>
    <w:rsid w:val="00D64EC7"/>
    <w:rsid w:val="00D707F7"/>
    <w:rsid w:val="00D70C29"/>
    <w:rsid w:val="00D73C04"/>
    <w:rsid w:val="00D91D5B"/>
    <w:rsid w:val="00DB464F"/>
    <w:rsid w:val="00DD0353"/>
    <w:rsid w:val="00DF4F29"/>
    <w:rsid w:val="00E35EA0"/>
    <w:rsid w:val="00E620BE"/>
    <w:rsid w:val="00E67012"/>
    <w:rsid w:val="00E776DC"/>
    <w:rsid w:val="00E83902"/>
    <w:rsid w:val="00E875B9"/>
    <w:rsid w:val="00ED2287"/>
    <w:rsid w:val="00EE1B85"/>
    <w:rsid w:val="00EE3985"/>
    <w:rsid w:val="00EE708E"/>
    <w:rsid w:val="00EF2910"/>
    <w:rsid w:val="00F129E9"/>
    <w:rsid w:val="00F4148A"/>
    <w:rsid w:val="00F7361F"/>
    <w:rsid w:val="00F74970"/>
    <w:rsid w:val="00F81095"/>
    <w:rsid w:val="00F82A6D"/>
    <w:rsid w:val="00FA65E0"/>
    <w:rsid w:val="00FB4D06"/>
    <w:rsid w:val="00FB659D"/>
    <w:rsid w:val="00FB71E2"/>
    <w:rsid w:val="00FC54FC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29529E"/>
  <w15:chartTrackingRefBased/>
  <w15:docId w15:val="{8BE5E093-9110-4A20-937F-E6B8C730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361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361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7361F"/>
  </w:style>
  <w:style w:type="paragraph" w:styleId="a6">
    <w:name w:val="annotation subject"/>
    <w:basedOn w:val="a4"/>
    <w:next w:val="a4"/>
    <w:link w:val="a7"/>
    <w:uiPriority w:val="99"/>
    <w:semiHidden/>
    <w:unhideWhenUsed/>
    <w:rsid w:val="00F7361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7361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AD6"/>
  </w:style>
  <w:style w:type="paragraph" w:styleId="ac">
    <w:name w:val="footer"/>
    <w:basedOn w:val="a"/>
    <w:link w:val="ad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AD6"/>
  </w:style>
  <w:style w:type="paragraph" w:styleId="ae">
    <w:name w:val="Revision"/>
    <w:hidden/>
    <w:uiPriority w:val="99"/>
    <w:semiHidden/>
    <w:rsid w:val="008D0951"/>
  </w:style>
  <w:style w:type="paragraph" w:styleId="af">
    <w:name w:val="Note Heading"/>
    <w:basedOn w:val="a"/>
    <w:next w:val="a"/>
    <w:link w:val="af0"/>
    <w:unhideWhenUsed/>
    <w:rsid w:val="00DF4F29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rsid w:val="00DF4F29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DF4F29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F4F29"/>
    <w:rPr>
      <w:rFonts w:ascii="ＭＳ 明朝" w:eastAsia="ＭＳ 明朝" w:hAnsi="ＭＳ 明朝"/>
      <w:sz w:val="22"/>
    </w:rPr>
  </w:style>
  <w:style w:type="paragraph" w:styleId="af3">
    <w:name w:val="List Paragraph"/>
    <w:basedOn w:val="a"/>
    <w:uiPriority w:val="34"/>
    <w:qFormat/>
    <w:rsid w:val="00AE23E1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529A8"/>
  </w:style>
  <w:style w:type="character" w:customStyle="1" w:styleId="af5">
    <w:name w:val="日付 (文字)"/>
    <w:basedOn w:val="a0"/>
    <w:link w:val="af4"/>
    <w:uiPriority w:val="99"/>
    <w:semiHidden/>
    <w:rsid w:val="00D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0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3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3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7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4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7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30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2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5E34-2B15-4339-B922-C9C5B58E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泰嗣</dc:creator>
  <cp:keywords/>
  <dc:description/>
  <cp:lastModifiedBy>北垣 舞</cp:lastModifiedBy>
  <cp:revision>14</cp:revision>
  <cp:lastPrinted>2021-06-07T07:00:00Z</cp:lastPrinted>
  <dcterms:created xsi:type="dcterms:W3CDTF">2021-05-26T06:07:00Z</dcterms:created>
  <dcterms:modified xsi:type="dcterms:W3CDTF">2021-06-11T02:47:00Z</dcterms:modified>
</cp:coreProperties>
</file>